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5705D" w:rsidRPr="00A56724" w14:paraId="0D0EB512" w14:textId="77777777" w:rsidTr="00254512">
        <w:tc>
          <w:tcPr>
            <w:tcW w:w="3672" w:type="dxa"/>
            <w:vAlign w:val="center"/>
          </w:tcPr>
          <w:p w14:paraId="7A7F5F18" w14:textId="77777777" w:rsidR="0075705D" w:rsidRDefault="00A52D74" w:rsidP="001C19E7">
            <w:pPr>
              <w:spacing w:line="276" w:lineRule="auto"/>
            </w:pPr>
            <w:r>
              <w:t>6500 Champion Grandview Way</w:t>
            </w:r>
          </w:p>
          <w:p w14:paraId="037010EA" w14:textId="77777777" w:rsidR="00A52D74" w:rsidRDefault="00A52D74" w:rsidP="001C19E7">
            <w:pPr>
              <w:spacing w:line="276" w:lineRule="auto"/>
            </w:pPr>
            <w:r>
              <w:t>Apt. 27210</w:t>
            </w:r>
          </w:p>
          <w:p w14:paraId="7D45887E" w14:textId="77777777" w:rsidR="00A52D74" w:rsidRPr="00A56724" w:rsidRDefault="00A52D74" w:rsidP="001C19E7">
            <w:pPr>
              <w:spacing w:line="276" w:lineRule="auto"/>
            </w:pPr>
            <w:r>
              <w:t>Austin, TX 78750</w:t>
            </w:r>
          </w:p>
        </w:tc>
        <w:tc>
          <w:tcPr>
            <w:tcW w:w="3672" w:type="dxa"/>
            <w:vAlign w:val="center"/>
          </w:tcPr>
          <w:p w14:paraId="6F923F69" w14:textId="77777777" w:rsidR="0075705D" w:rsidRPr="00E82035" w:rsidRDefault="0075705D" w:rsidP="001C19E7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E82035">
              <w:rPr>
                <w:rFonts w:ascii="Bookman Old Style" w:hAnsi="Bookman Old Style"/>
                <w:b/>
                <w:sz w:val="36"/>
                <w:szCs w:val="36"/>
              </w:rPr>
              <w:t>Anil Sunke</w:t>
            </w:r>
          </w:p>
        </w:tc>
        <w:tc>
          <w:tcPr>
            <w:tcW w:w="3672" w:type="dxa"/>
            <w:vAlign w:val="center"/>
          </w:tcPr>
          <w:p w14:paraId="58977FE0" w14:textId="77777777" w:rsidR="0075705D" w:rsidRPr="00A56724" w:rsidRDefault="0075705D" w:rsidP="001C19E7">
            <w:pPr>
              <w:spacing w:line="276" w:lineRule="auto"/>
              <w:jc w:val="right"/>
            </w:pPr>
            <w:r w:rsidRPr="00A56724">
              <w:t>+1-614-316-7016</w:t>
            </w:r>
          </w:p>
          <w:p w14:paraId="4711A165" w14:textId="77777777" w:rsidR="0075705D" w:rsidRPr="00A56724" w:rsidRDefault="00F574B8" w:rsidP="001C19E7">
            <w:pPr>
              <w:spacing w:line="276" w:lineRule="auto"/>
              <w:jc w:val="right"/>
            </w:pPr>
            <w:hyperlink r:id="rId7" w:history="1">
              <w:r w:rsidR="0075705D" w:rsidRPr="00A56724">
                <w:rPr>
                  <w:rStyle w:val="Hyperlink"/>
                </w:rPr>
                <w:t>anilsunke@gmail.com</w:t>
              </w:r>
            </w:hyperlink>
          </w:p>
          <w:p w14:paraId="0A69848C" w14:textId="7BD5BDB4" w:rsidR="0075705D" w:rsidRPr="00A56724" w:rsidRDefault="00227E90" w:rsidP="001C19E7">
            <w:pPr>
              <w:spacing w:line="276" w:lineRule="auto"/>
              <w:jc w:val="right"/>
            </w:pPr>
            <w:hyperlink r:id="rId8" w:history="1">
              <w:proofErr w:type="gramStart"/>
              <w:r>
                <w:rPr>
                  <w:rStyle w:val="Hyperlink"/>
                </w:rPr>
                <w:t>a</w:t>
              </w:r>
              <w:r w:rsidRPr="00227E90">
                <w:rPr>
                  <w:rStyle w:val="Hyperlink"/>
                </w:rPr>
                <w:t>nilsunke.github.io</w:t>
              </w:r>
              <w:proofErr w:type="gramEnd"/>
            </w:hyperlink>
          </w:p>
        </w:tc>
      </w:tr>
      <w:tr w:rsidR="00A56724" w:rsidRPr="00A56724" w14:paraId="6118E910" w14:textId="77777777" w:rsidTr="00254512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52E96" w14:textId="77777777" w:rsidR="00A56724" w:rsidRPr="00734B3E" w:rsidRDefault="00A56724" w:rsidP="001C19E7">
            <w:pPr>
              <w:shd w:val="clear" w:color="auto" w:fill="FFFFFF" w:themeFill="background1"/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34B3E">
              <w:rPr>
                <w:rFonts w:ascii="Bookman Old Style" w:hAnsi="Bookman Old Style"/>
                <w:b/>
                <w:sz w:val="28"/>
                <w:szCs w:val="28"/>
              </w:rPr>
              <w:t>Professional Experience</w:t>
            </w:r>
          </w:p>
        </w:tc>
      </w:tr>
      <w:tr w:rsidR="00A56724" w:rsidRPr="00A56724" w14:paraId="06FE4CC8" w14:textId="77777777" w:rsidTr="00254512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7DF7" w14:textId="3525AC9B" w:rsidR="00B515D3" w:rsidRDefault="00B515D3" w:rsidP="001C19E7">
            <w:pPr>
              <w:shd w:val="clear" w:color="auto" w:fill="FFFFFF" w:themeFill="background1"/>
              <w:spacing w:before="60" w:line="276" w:lineRule="auto"/>
            </w:pPr>
            <w:r>
              <w:rPr>
                <w:b/>
                <w:i/>
                <w:sz w:val="24"/>
                <w:szCs w:val="24"/>
              </w:rPr>
              <w:t>Software Developer</w:t>
            </w:r>
            <w:r w:rsidRPr="001D6597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 xml:space="preserve">Reddwerks Corporation </w:t>
            </w:r>
            <w:r w:rsidRPr="00A56724">
              <w:t xml:space="preserve">– </w:t>
            </w:r>
            <w:r>
              <w:t>Austin, TX</w:t>
            </w:r>
            <w:r w:rsidRPr="00A56724">
              <w:t xml:space="preserve"> </w:t>
            </w:r>
            <w:r>
              <w:tab/>
            </w:r>
            <w:r>
              <w:tab/>
              <w:t xml:space="preserve">                                                    July 2014</w:t>
            </w:r>
            <w:r w:rsidRPr="00A56724">
              <w:t xml:space="preserve"> – </w:t>
            </w:r>
            <w:r>
              <w:t>Present</w:t>
            </w:r>
          </w:p>
          <w:p w14:paraId="47774225" w14:textId="7FDA5619" w:rsidR="000C7ED3" w:rsidRDefault="009210DB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>
              <w:t>Used Java,</w:t>
            </w:r>
            <w:r w:rsidR="000C7ED3">
              <w:t xml:space="preserve"> SQL, Hibernate</w:t>
            </w:r>
            <w:r>
              <w:t xml:space="preserve"> and Struts</w:t>
            </w:r>
            <w:r w:rsidR="00134E59">
              <w:t xml:space="preserve"> on a daily basis</w:t>
            </w:r>
            <w:r>
              <w:t xml:space="preserve"> to solve various warehouse problems</w:t>
            </w:r>
          </w:p>
          <w:p w14:paraId="174F9D23" w14:textId="644C0DC5" w:rsidR="00E927D3" w:rsidRPr="00780ACF" w:rsidRDefault="00E927D3" w:rsidP="001C19E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80ACF">
              <w:rPr>
                <w:b/>
                <w:sz w:val="24"/>
                <w:szCs w:val="24"/>
              </w:rPr>
              <w:t>McLane Pick-to-Light</w:t>
            </w:r>
          </w:p>
          <w:p w14:paraId="229D39AB" w14:textId="406B9189" w:rsidR="008C6912" w:rsidRDefault="006A5998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 xml:space="preserve">Fixed critical </w:t>
            </w:r>
            <w:r w:rsidR="009210DB">
              <w:t>bugs, which</w:t>
            </w:r>
            <w:r>
              <w:t xml:space="preserve"> were </w:t>
            </w:r>
            <w:r w:rsidR="009210DB">
              <w:t>affecting production</w:t>
            </w:r>
            <w:r w:rsidR="00CC2F8E">
              <w:t>.</w:t>
            </w:r>
          </w:p>
          <w:p w14:paraId="7919FA6E" w14:textId="398A342D" w:rsidR="006A5998" w:rsidRDefault="00780AC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Primary contact for McLane PTL (Pick-to-light)</w:t>
            </w:r>
            <w:r w:rsidR="00CC2F8E">
              <w:t>.</w:t>
            </w:r>
          </w:p>
          <w:p w14:paraId="6A4C6BD8" w14:textId="1564B0EF" w:rsidR="00780ACF" w:rsidRDefault="00780AC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 xml:space="preserve">Deployed </w:t>
            </w:r>
            <w:r w:rsidR="00CC2F8E">
              <w:t>PTL software</w:t>
            </w:r>
            <w:r>
              <w:t xml:space="preserve"> at 7 warehouses and trained Selectors, Supervisors and Managers on the systems functionality and features</w:t>
            </w:r>
            <w:r w:rsidR="00CC2F8E">
              <w:t>.</w:t>
            </w:r>
          </w:p>
          <w:p w14:paraId="5C9E3A30" w14:textId="02CBE48D" w:rsidR="00780ACF" w:rsidRDefault="00780AC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Implemented critical customer requests with short notice.</w:t>
            </w:r>
          </w:p>
          <w:p w14:paraId="4CB0AD49" w14:textId="52E4738D" w:rsidR="00A3668C" w:rsidRDefault="00CC2F8E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Trained new QA Engineers to get up to speed on McLane PTL.</w:t>
            </w:r>
          </w:p>
          <w:p w14:paraId="750718A6" w14:textId="10823713" w:rsidR="00227E90" w:rsidRPr="00780ACF" w:rsidRDefault="004F21B2" w:rsidP="001C19E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OX </w:t>
            </w:r>
            <w:r w:rsidR="009210DB">
              <w:rPr>
                <w:b/>
                <w:sz w:val="24"/>
                <w:szCs w:val="24"/>
              </w:rPr>
              <w:t>Framework</w:t>
            </w:r>
            <w:r w:rsidR="008C6912" w:rsidRPr="00780ACF">
              <w:rPr>
                <w:b/>
                <w:sz w:val="24"/>
                <w:szCs w:val="24"/>
              </w:rPr>
              <w:t xml:space="preserve"> Externalization</w:t>
            </w:r>
          </w:p>
          <w:p w14:paraId="191249ED" w14:textId="2F4DC829" w:rsidR="008C6912" w:rsidRDefault="004F21B2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The EOX framework is responsible for cleaning up the DB after End of Day, End of Week or End of Month as needed.</w:t>
            </w:r>
          </w:p>
          <w:p w14:paraId="56048D2F" w14:textId="3055553D" w:rsidR="004F21B2" w:rsidRDefault="009210DB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Externalized the framework, so it can be used easily for other projects.</w:t>
            </w:r>
          </w:p>
          <w:p w14:paraId="789D2F97" w14:textId="1F919A3C" w:rsidR="008C6912" w:rsidRPr="00780ACF" w:rsidRDefault="008C6912" w:rsidP="001C19E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780ACF">
              <w:rPr>
                <w:b/>
                <w:sz w:val="24"/>
                <w:szCs w:val="24"/>
              </w:rPr>
              <w:t>Williams-Sonoma Pick-to-Light</w:t>
            </w:r>
          </w:p>
          <w:p w14:paraId="726E3954" w14:textId="33477E67" w:rsidR="008C6912" w:rsidRDefault="004F21B2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Part of project from Requirements Gathering to Delivery.</w:t>
            </w:r>
          </w:p>
          <w:p w14:paraId="143BEA77" w14:textId="53760C07" w:rsidR="004F21B2" w:rsidRDefault="009210DB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 xml:space="preserve">Designed and implemented Move Logic, which tells the selectors on the floor where </w:t>
            </w:r>
            <w:proofErr w:type="gramStart"/>
            <w:r>
              <w:t>work</w:t>
            </w:r>
            <w:proofErr w:type="gramEnd"/>
            <w:r>
              <w:t xml:space="preserve"> is currently available.</w:t>
            </w:r>
          </w:p>
          <w:p w14:paraId="04112090" w14:textId="2DAB3BB8" w:rsidR="009210DB" w:rsidRDefault="009210DB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Created a .NET application, which provides an interface for selectors on the floor to re-enable locations that were disabled.</w:t>
            </w:r>
            <w:bookmarkStart w:id="0" w:name="_GoBack"/>
            <w:bookmarkEnd w:id="0"/>
          </w:p>
          <w:p w14:paraId="3A66DE0E" w14:textId="4B73EE4F" w:rsidR="00B725BF" w:rsidRDefault="00B725B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Improved existing queries to have better runtimes, which resulted in overall efficiency.</w:t>
            </w:r>
          </w:p>
          <w:p w14:paraId="638BB0CC" w14:textId="54E8F594" w:rsidR="009210DB" w:rsidRDefault="00B725B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Created and improved multiple Web Pages to help support the system.</w:t>
            </w:r>
          </w:p>
          <w:p w14:paraId="6C3FB698" w14:textId="42DD2559" w:rsidR="00B725BF" w:rsidRDefault="00B725B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Coded 35% of the backend components for the project.</w:t>
            </w:r>
          </w:p>
          <w:p w14:paraId="38EE9DBA" w14:textId="0A856456" w:rsidR="00B725BF" w:rsidRDefault="00B725BF" w:rsidP="001C19E7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line="276" w:lineRule="auto"/>
              <w:ind w:left="720"/>
            </w:pPr>
            <w:r>
              <w:t>Helped integrating with a third party Warehouse Management System.</w:t>
            </w:r>
          </w:p>
          <w:p w14:paraId="13B1E9F9" w14:textId="50ECFA33" w:rsidR="00A56724" w:rsidRPr="00A56724" w:rsidRDefault="00A56724" w:rsidP="001C19E7">
            <w:pPr>
              <w:shd w:val="clear" w:color="auto" w:fill="FFFFFF" w:themeFill="background1"/>
              <w:spacing w:line="276" w:lineRule="auto"/>
            </w:pPr>
            <w:r w:rsidRPr="00B515D3">
              <w:rPr>
                <w:b/>
                <w:i/>
                <w:sz w:val="24"/>
                <w:szCs w:val="24"/>
              </w:rPr>
              <w:t>Front-end &amp; Back-end Engineer, Ohio Supercomputer Center</w:t>
            </w:r>
            <w:r w:rsidRPr="00A56724">
              <w:t xml:space="preserve"> – Columbus, OH </w:t>
            </w:r>
            <w:r w:rsidR="001D6597">
              <w:tab/>
            </w:r>
            <w:r w:rsidR="001D6597">
              <w:tab/>
            </w:r>
            <w:r w:rsidR="004C54EB">
              <w:t xml:space="preserve">   </w:t>
            </w:r>
            <w:r w:rsidRPr="00A56724">
              <w:t>June 2013 – Dec. 2013</w:t>
            </w:r>
          </w:p>
          <w:p w14:paraId="2B69C329" w14:textId="77777777" w:rsidR="00A56724" w:rsidRPr="00A56724" w:rsidRDefault="00A56724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Used knowledge and skills related to HTML; CSS; PHP; Python; JavaScript; SVN; Drupal; Perl; AJAX; mustache.js; bootstrap.js; underscore.js; and JQuery to complete a variety of assignments.</w:t>
            </w:r>
          </w:p>
          <w:p w14:paraId="1370BD3C" w14:textId="77777777" w:rsidR="00A56724" w:rsidRPr="00A56724" w:rsidRDefault="00A56724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Built or improved secure and scalable web pages and user interfaces.</w:t>
            </w:r>
          </w:p>
          <w:p w14:paraId="67186942" w14:textId="77777777" w:rsidR="00074049" w:rsidRDefault="00074049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Improved the look and feel of web pages by using open source library technology.</w:t>
            </w:r>
          </w:p>
          <w:p w14:paraId="2E8AE73D" w14:textId="77777777" w:rsidR="00A56724" w:rsidRPr="00A56724" w:rsidRDefault="00A56724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Implemented a new Image control tool as well as a prototype tool for video control.</w:t>
            </w:r>
          </w:p>
          <w:p w14:paraId="21D5D5F8" w14:textId="77777777" w:rsidR="003D473A" w:rsidRDefault="00A56724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Drafted scripts to automate video conversion</w:t>
            </w:r>
            <w:r w:rsidR="003D473A">
              <w:t>.</w:t>
            </w:r>
          </w:p>
          <w:p w14:paraId="237E5786" w14:textId="77777777" w:rsidR="00A56724" w:rsidRPr="00A56724" w:rsidRDefault="00A56724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Played an integral role creating important training materials for research projects.</w:t>
            </w:r>
          </w:p>
          <w:p w14:paraId="40F06DA5" w14:textId="77777777" w:rsidR="00A56724" w:rsidRPr="00A56724" w:rsidRDefault="00A56724" w:rsidP="001C19E7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line="276" w:lineRule="auto"/>
              <w:ind w:left="360"/>
            </w:pPr>
            <w:r w:rsidRPr="00A56724">
              <w:t>Performed research for projects related to the National Digital Engineering and Manufacturing Consortium.</w:t>
            </w:r>
          </w:p>
          <w:p w14:paraId="62AB3518" w14:textId="77777777" w:rsidR="00A56724" w:rsidRPr="00A56724" w:rsidRDefault="00A56724" w:rsidP="001C19E7">
            <w:pPr>
              <w:shd w:val="clear" w:color="auto" w:fill="FFFFFF" w:themeFill="background1"/>
              <w:spacing w:before="60" w:line="276" w:lineRule="auto"/>
            </w:pPr>
            <w:r w:rsidRPr="00C92A3F">
              <w:rPr>
                <w:b/>
                <w:i/>
                <w:sz w:val="24"/>
                <w:szCs w:val="24"/>
              </w:rPr>
              <w:t>Mainframe Developer, Cognizant Technology Solutions</w:t>
            </w:r>
            <w:r w:rsidRPr="00A56724">
              <w:t xml:space="preserve"> – Chennai, India </w:t>
            </w:r>
            <w:r w:rsidRPr="00A56724">
              <w:tab/>
            </w:r>
            <w:r w:rsidRPr="00A56724">
              <w:tab/>
            </w:r>
            <w:r w:rsidRPr="00A56724">
              <w:tab/>
              <w:t xml:space="preserve">    July 2011 – June 2012</w:t>
            </w:r>
          </w:p>
          <w:p w14:paraId="5D20D7F9" w14:textId="77777777" w:rsidR="00A56724" w:rsidRPr="00A56724" w:rsidRDefault="00A56724" w:rsidP="001C19E7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</w:pPr>
            <w:r w:rsidRPr="00A56724">
              <w:t xml:space="preserve">Showcased expertise with COBOL; JCL; DB2; CICS; VSAM; </w:t>
            </w:r>
            <w:proofErr w:type="spellStart"/>
            <w:r w:rsidRPr="00A56724">
              <w:t>Easytrieve</w:t>
            </w:r>
            <w:proofErr w:type="spellEnd"/>
            <w:r w:rsidRPr="00A56724">
              <w:t>; and SPUFI.</w:t>
            </w:r>
          </w:p>
          <w:p w14:paraId="500A47C5" w14:textId="77777777" w:rsidR="00A56724" w:rsidRPr="00A56724" w:rsidRDefault="00A56724" w:rsidP="001C19E7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</w:pPr>
            <w:r w:rsidRPr="00A56724">
              <w:t>Analyzed previous gen code and created updated versions while also performance tuning older programs.</w:t>
            </w:r>
          </w:p>
          <w:p w14:paraId="35702204" w14:textId="77777777" w:rsidR="00A56724" w:rsidRPr="00A56724" w:rsidRDefault="00A56724" w:rsidP="001C19E7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</w:pPr>
            <w:r w:rsidRPr="00A56724">
              <w:t xml:space="preserve">Developed scripts that successfully automated multiple steps </w:t>
            </w:r>
            <w:r w:rsidR="00074049">
              <w:t xml:space="preserve">of a core </w:t>
            </w:r>
            <w:r w:rsidRPr="00A56724">
              <w:t>analysis process.</w:t>
            </w:r>
          </w:p>
          <w:p w14:paraId="29D5B7F0" w14:textId="77777777" w:rsidR="00A56724" w:rsidRPr="00A56724" w:rsidRDefault="00A56724" w:rsidP="001C19E7">
            <w:pPr>
              <w:numPr>
                <w:ilvl w:val="0"/>
                <w:numId w:val="3"/>
              </w:numPr>
              <w:shd w:val="clear" w:color="auto" w:fill="FFFFFF" w:themeFill="background1"/>
              <w:spacing w:line="276" w:lineRule="auto"/>
            </w:pPr>
            <w:r w:rsidRPr="00A56724">
              <w:t xml:space="preserve">Lowered the time it took to input </w:t>
            </w:r>
            <w:r w:rsidR="00074049">
              <w:t xml:space="preserve">commands </w:t>
            </w:r>
            <w:r w:rsidRPr="00A56724">
              <w:t>by 60 percent as a result of engineering a better method.</w:t>
            </w:r>
          </w:p>
        </w:tc>
      </w:tr>
      <w:tr w:rsidR="00A56724" w:rsidRPr="00A56724" w14:paraId="3C988C47" w14:textId="77777777" w:rsidTr="00625636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38EB" w14:textId="77777777" w:rsidR="00A56724" w:rsidRPr="00734B3E" w:rsidRDefault="00A56724" w:rsidP="001C19E7">
            <w:pPr>
              <w:shd w:val="clear" w:color="auto" w:fill="FFFFFF" w:themeFill="background1"/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34B3E">
              <w:rPr>
                <w:rFonts w:ascii="Bookman Old Style" w:hAnsi="Bookman Old Style"/>
                <w:b/>
                <w:sz w:val="28"/>
                <w:szCs w:val="28"/>
              </w:rPr>
              <w:t>Educational Background</w:t>
            </w:r>
          </w:p>
        </w:tc>
      </w:tr>
      <w:tr w:rsidR="00A56724" w:rsidRPr="00A56724" w14:paraId="775F5435" w14:textId="77777777" w:rsidTr="00AF3CE8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51C4" w14:textId="78158738" w:rsidR="00A56724" w:rsidRPr="00A56724" w:rsidRDefault="00A56724" w:rsidP="001C19E7">
            <w:pPr>
              <w:shd w:val="clear" w:color="auto" w:fill="FFFFFF" w:themeFill="background1"/>
              <w:spacing w:before="60" w:line="276" w:lineRule="auto"/>
            </w:pPr>
            <w:r w:rsidRPr="00C92A3F">
              <w:rPr>
                <w:b/>
                <w:i/>
                <w:sz w:val="24"/>
                <w:szCs w:val="24"/>
              </w:rPr>
              <w:t>M.S. Computer Science, Ohio State University</w:t>
            </w:r>
            <w:r w:rsidRPr="00A56724">
              <w:t xml:space="preserve"> – Columbus, OH</w:t>
            </w:r>
            <w:r w:rsidR="00254512">
              <w:t xml:space="preserve">                       </w:t>
            </w:r>
            <w:r w:rsidR="00365889">
              <w:t xml:space="preserve">                               </w:t>
            </w:r>
            <w:r w:rsidR="009F49D7">
              <w:t>Graduated in Dec</w:t>
            </w:r>
            <w:r w:rsidRPr="00A56724">
              <w:t xml:space="preserve"> 2014</w:t>
            </w:r>
          </w:p>
          <w:p w14:paraId="5AE0A679" w14:textId="490AE8B8" w:rsidR="00625636" w:rsidRPr="00A56724" w:rsidRDefault="00A56724" w:rsidP="001C19E7">
            <w:pPr>
              <w:shd w:val="clear" w:color="auto" w:fill="FFFFFF" w:themeFill="background1"/>
              <w:spacing w:before="60" w:line="276" w:lineRule="auto"/>
            </w:pPr>
            <w:r w:rsidRPr="009C47C9">
              <w:rPr>
                <w:b/>
                <w:i/>
                <w:sz w:val="24"/>
                <w:szCs w:val="24"/>
              </w:rPr>
              <w:t>B.E. Co</w:t>
            </w:r>
            <w:r w:rsidR="00254512">
              <w:rPr>
                <w:b/>
                <w:i/>
                <w:sz w:val="24"/>
                <w:szCs w:val="24"/>
              </w:rPr>
              <w:t>mputer Science and Engineering,</w:t>
            </w:r>
            <w:r w:rsidRPr="009C47C9">
              <w:rPr>
                <w:b/>
                <w:i/>
                <w:sz w:val="24"/>
                <w:szCs w:val="24"/>
              </w:rPr>
              <w:t xml:space="preserve"> Anna University</w:t>
            </w:r>
            <w:r w:rsidRPr="00A56724">
              <w:t xml:space="preserve"> – Chennai, India</w:t>
            </w:r>
            <w:r w:rsidR="00254512">
              <w:t xml:space="preserve">                                </w:t>
            </w:r>
            <w:r w:rsidRPr="00A56724">
              <w:t>Graduated in May 2011</w:t>
            </w:r>
          </w:p>
        </w:tc>
      </w:tr>
      <w:tr w:rsidR="00C260EA" w:rsidRPr="00A56724" w14:paraId="549098EC" w14:textId="77777777" w:rsidTr="00AF3CE8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76CF" w14:textId="77777777" w:rsidR="00C260EA" w:rsidRPr="00734B3E" w:rsidRDefault="00C260EA" w:rsidP="001C19E7">
            <w:pPr>
              <w:shd w:val="clear" w:color="auto" w:fill="FFFFFF" w:themeFill="background1"/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 w:rsidRPr="00734B3E"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 xml:space="preserve">Technical </w:t>
            </w:r>
            <w:r w:rsidR="00CE1DC6" w:rsidRPr="00734B3E">
              <w:rPr>
                <w:rFonts w:ascii="Bookman Old Style" w:hAnsi="Bookman Old Style"/>
                <w:b/>
                <w:sz w:val="28"/>
                <w:szCs w:val="28"/>
              </w:rPr>
              <w:t>Experience</w:t>
            </w:r>
          </w:p>
        </w:tc>
      </w:tr>
      <w:tr w:rsidR="00C260EA" w:rsidRPr="00A56724" w14:paraId="74943F5B" w14:textId="77777777" w:rsidTr="00254512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778A4" w14:textId="77777777" w:rsidR="00EA49AB" w:rsidRPr="00946B1B" w:rsidRDefault="00EA49AB" w:rsidP="001C19E7">
            <w:pPr>
              <w:shd w:val="clear" w:color="auto" w:fill="FFFFFF" w:themeFill="background1"/>
              <w:spacing w:before="60" w:line="276" w:lineRule="auto"/>
              <w:rPr>
                <w:b/>
                <w:i/>
                <w:sz w:val="24"/>
                <w:szCs w:val="24"/>
              </w:rPr>
            </w:pPr>
            <w:r w:rsidRPr="00946B1B">
              <w:rPr>
                <w:b/>
                <w:i/>
                <w:sz w:val="24"/>
                <w:szCs w:val="24"/>
              </w:rPr>
              <w:t>Visualization for DoubleCheck LLC</w:t>
            </w:r>
          </w:p>
          <w:p w14:paraId="32EBFC6D" w14:textId="77777777" w:rsidR="00034A41" w:rsidRPr="00034A41" w:rsidRDefault="00034A41" w:rsidP="001C19E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60"/>
            </w:pPr>
            <w:r w:rsidRPr="00034A41">
              <w:t xml:space="preserve">Successfully revamped an outdated charting system using </w:t>
            </w:r>
            <w:proofErr w:type="spellStart"/>
            <w:r w:rsidRPr="00034A41">
              <w:t>Sencha</w:t>
            </w:r>
            <w:proofErr w:type="spellEnd"/>
            <w:r w:rsidRPr="00034A41">
              <w:t xml:space="preserve"> GXT’s charts.</w:t>
            </w:r>
          </w:p>
          <w:p w14:paraId="223FBB10" w14:textId="77777777" w:rsidR="00034A41" w:rsidRPr="00034A41" w:rsidRDefault="00034A41" w:rsidP="001C19E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60"/>
            </w:pPr>
            <w:r w:rsidRPr="00034A41">
              <w:t>Implemented a new, more favorable architecture that better supported the reusability of codes.</w:t>
            </w:r>
          </w:p>
          <w:p w14:paraId="01F82A03" w14:textId="77777777" w:rsidR="00034A41" w:rsidRPr="00034A41" w:rsidRDefault="00034A41" w:rsidP="001C19E7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60"/>
            </w:pPr>
            <w:r w:rsidRPr="00034A41">
              <w:t>Created a new user interface that greatly increased the aesthetic appeal of a web application.</w:t>
            </w:r>
          </w:p>
          <w:p w14:paraId="2870565C" w14:textId="77777777" w:rsidR="00C260EA" w:rsidRPr="00946B1B" w:rsidRDefault="00CD426D" w:rsidP="001C19E7">
            <w:pPr>
              <w:shd w:val="clear" w:color="auto" w:fill="FFFFFF" w:themeFill="background1"/>
              <w:spacing w:before="60" w:line="276" w:lineRule="auto"/>
              <w:rPr>
                <w:b/>
                <w:i/>
                <w:sz w:val="24"/>
                <w:szCs w:val="24"/>
              </w:rPr>
            </w:pPr>
            <w:r w:rsidRPr="00946B1B">
              <w:rPr>
                <w:b/>
                <w:i/>
                <w:sz w:val="24"/>
                <w:szCs w:val="24"/>
              </w:rPr>
              <w:t>Large-scale Documents Classification and Clustering</w:t>
            </w:r>
          </w:p>
          <w:p w14:paraId="78ADD3C6" w14:textId="77777777" w:rsidR="00794940" w:rsidRDefault="00794940" w:rsidP="001C19E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60"/>
            </w:pPr>
            <w:r w:rsidRPr="00794940">
              <w:t>Used Python to create modules for data preprocessing; classification; clustering; and association rules.</w:t>
            </w:r>
          </w:p>
          <w:p w14:paraId="3FA2474B" w14:textId="77777777" w:rsidR="00794940" w:rsidRPr="00794940" w:rsidRDefault="00794940" w:rsidP="001C19E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76" w:lineRule="auto"/>
              <w:ind w:left="360"/>
            </w:pPr>
            <w:r w:rsidRPr="00794940">
              <w:t>Thoroughly mined 40,000 text documents to assess trends in news articles.</w:t>
            </w:r>
          </w:p>
          <w:p w14:paraId="4F95E588" w14:textId="77777777" w:rsidR="00A92097" w:rsidRPr="00946B1B" w:rsidRDefault="00A92097" w:rsidP="001C19E7">
            <w:pPr>
              <w:shd w:val="clear" w:color="auto" w:fill="FFFFFF" w:themeFill="background1"/>
              <w:spacing w:before="60" w:line="276" w:lineRule="auto"/>
              <w:rPr>
                <w:b/>
                <w:i/>
                <w:sz w:val="24"/>
                <w:szCs w:val="24"/>
              </w:rPr>
            </w:pPr>
            <w:r w:rsidRPr="00946B1B">
              <w:rPr>
                <w:b/>
                <w:i/>
                <w:sz w:val="24"/>
                <w:szCs w:val="24"/>
              </w:rPr>
              <w:t>Network Protocol Design</w:t>
            </w:r>
          </w:p>
          <w:p w14:paraId="449371B7" w14:textId="77777777" w:rsidR="007026E6" w:rsidRPr="00034A41" w:rsidRDefault="004F6653" w:rsidP="001C19E7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60"/>
            </w:pPr>
            <w:r>
              <w:t xml:space="preserve">Created a </w:t>
            </w:r>
            <w:r w:rsidR="0067768E">
              <w:t xml:space="preserve">network protocol </w:t>
            </w:r>
            <w:r>
              <w:t>which uses UDP sockets using C++</w:t>
            </w:r>
            <w:r w:rsidR="007026E6" w:rsidRPr="00034A41">
              <w:t>.</w:t>
            </w:r>
          </w:p>
          <w:p w14:paraId="677E551E" w14:textId="15F980A1" w:rsidR="007026E6" w:rsidRPr="006D63DE" w:rsidRDefault="0067768E" w:rsidP="001C19E7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line="276" w:lineRule="auto"/>
              <w:ind w:left="360"/>
            </w:pPr>
            <w:r>
              <w:t xml:space="preserve">The protocol emulates TCP/IP and captures various features like wrap around buffer, timer and </w:t>
            </w:r>
            <w:proofErr w:type="gramStart"/>
            <w:r w:rsidR="007A4569">
              <w:t>check-summing</w:t>
            </w:r>
            <w:proofErr w:type="gramEnd"/>
            <w:r w:rsidR="007026E6" w:rsidRPr="00034A41">
              <w:t>.</w:t>
            </w:r>
          </w:p>
        </w:tc>
      </w:tr>
      <w:tr w:rsidR="00C260EA" w:rsidRPr="00A56724" w14:paraId="607A7124" w14:textId="77777777" w:rsidTr="00254512">
        <w:tc>
          <w:tcPr>
            <w:tcW w:w="11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F6FA1" w14:textId="77777777" w:rsidR="00C260EA" w:rsidRPr="00734B3E" w:rsidRDefault="00C260EA" w:rsidP="001C19E7">
            <w:pPr>
              <w:shd w:val="clear" w:color="auto" w:fill="FFFFFF" w:themeFill="background1"/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34B3E">
              <w:rPr>
                <w:rFonts w:ascii="Bookman Old Style" w:hAnsi="Bookman Old Style"/>
                <w:b/>
                <w:sz w:val="28"/>
                <w:szCs w:val="28"/>
              </w:rPr>
              <w:t>Languages and Technologies</w:t>
            </w:r>
          </w:p>
        </w:tc>
      </w:tr>
      <w:tr w:rsidR="00C260EA" w:rsidRPr="00A56724" w14:paraId="22ED068A" w14:textId="77777777" w:rsidTr="00254512">
        <w:tc>
          <w:tcPr>
            <w:tcW w:w="11016" w:type="dxa"/>
            <w:gridSpan w:val="3"/>
            <w:tcBorders>
              <w:top w:val="single" w:sz="4" w:space="0" w:color="auto"/>
            </w:tcBorders>
            <w:vAlign w:val="center"/>
          </w:tcPr>
          <w:p w14:paraId="54536372" w14:textId="7C69E95C" w:rsidR="00C260EA" w:rsidRPr="00074049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60" w:line="276" w:lineRule="auto"/>
              <w:ind w:left="360"/>
            </w:pPr>
            <w:r w:rsidRPr="006271BF">
              <w:rPr>
                <w:b/>
                <w:i/>
              </w:rPr>
              <w:t>Programming Languages:</w:t>
            </w:r>
            <w:r w:rsidRPr="00D8134F">
              <w:rPr>
                <w:b/>
              </w:rPr>
              <w:t xml:space="preserve"> </w:t>
            </w:r>
            <w:r w:rsidR="00B515D3">
              <w:t xml:space="preserve">Java, </w:t>
            </w:r>
            <w:r w:rsidR="003A6DB8">
              <w:t xml:space="preserve">SQL, </w:t>
            </w:r>
            <w:r w:rsidR="00B515D3">
              <w:t>C#, C++</w:t>
            </w:r>
            <w:r w:rsidR="00E927D3">
              <w:t>, C</w:t>
            </w:r>
          </w:p>
          <w:p w14:paraId="1E1ADF70" w14:textId="77777777" w:rsidR="00C260EA" w:rsidRPr="00A56724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 w:rsidRPr="006271BF">
              <w:rPr>
                <w:b/>
                <w:i/>
              </w:rPr>
              <w:t>Front-end Development:</w:t>
            </w:r>
            <w:r w:rsidRPr="00D8134F">
              <w:rPr>
                <w:b/>
              </w:rPr>
              <w:t xml:space="preserve"> </w:t>
            </w:r>
            <w:r>
              <w:t xml:space="preserve">HTML5, CSS3, JavaScript, AJAX, Responsive design, Cross-browser </w:t>
            </w:r>
            <w:proofErr w:type="spellStart"/>
            <w:r>
              <w:t>polyfills</w:t>
            </w:r>
            <w:proofErr w:type="spellEnd"/>
          </w:p>
          <w:p w14:paraId="07FA890F" w14:textId="6D9D551E" w:rsidR="00C260EA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 w:rsidRPr="006271BF">
              <w:rPr>
                <w:b/>
                <w:i/>
              </w:rPr>
              <w:t>Back-end Development:</w:t>
            </w:r>
            <w:r w:rsidRPr="00D8134F">
              <w:rPr>
                <w:b/>
              </w:rPr>
              <w:t xml:space="preserve"> </w:t>
            </w:r>
            <w:r w:rsidR="00266F05">
              <w:t>Python</w:t>
            </w:r>
            <w:r w:rsidR="00B645F8">
              <w:t>,</w:t>
            </w:r>
            <w:r w:rsidR="00E927D3">
              <w:t xml:space="preserve"> SVN</w:t>
            </w:r>
          </w:p>
          <w:p w14:paraId="07243ADC" w14:textId="65B32A52" w:rsidR="00254512" w:rsidRPr="00A56724" w:rsidRDefault="00254512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>
              <w:rPr>
                <w:b/>
                <w:i/>
              </w:rPr>
              <w:t>IDEs:</w:t>
            </w:r>
            <w:r>
              <w:t xml:space="preserve"> Eclipse, Visual Studio 2008</w:t>
            </w:r>
          </w:p>
          <w:p w14:paraId="3168AEDC" w14:textId="77777777" w:rsidR="00C260EA" w:rsidRPr="00A56724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 w:rsidRPr="006271BF">
              <w:rPr>
                <w:b/>
                <w:i/>
              </w:rPr>
              <w:t>JavaScript Libraries:</w:t>
            </w:r>
            <w:r>
              <w:t xml:space="preserve"> JQuery, Bootstrap.js, Mustache.js, Underscore.js</w:t>
            </w:r>
          </w:p>
          <w:p w14:paraId="1809006C" w14:textId="22117566" w:rsidR="00C260EA" w:rsidRPr="00A56724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 w:rsidRPr="006271BF">
              <w:rPr>
                <w:b/>
                <w:i/>
              </w:rPr>
              <w:t>Databases:</w:t>
            </w:r>
            <w:r w:rsidRPr="00D8134F">
              <w:rPr>
                <w:b/>
              </w:rPr>
              <w:t xml:space="preserve"> </w:t>
            </w:r>
            <w:r w:rsidR="00721608">
              <w:t>MySQL, Microsoft SQL Server</w:t>
            </w:r>
          </w:p>
          <w:p w14:paraId="2C61E230" w14:textId="2AE5F72B" w:rsidR="00C260EA" w:rsidRPr="00A56724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 w:rsidRPr="006271BF">
              <w:rPr>
                <w:b/>
                <w:i/>
              </w:rPr>
              <w:t>Operating Systems:</w:t>
            </w:r>
            <w:r w:rsidR="00303E76">
              <w:t xml:space="preserve"> Windows</w:t>
            </w:r>
            <w:r w:rsidR="00F7571C">
              <w:t>,</w:t>
            </w:r>
            <w:r>
              <w:t xml:space="preserve"> Linux, </w:t>
            </w:r>
            <w:r w:rsidR="006E1BF6">
              <w:t>OS X</w:t>
            </w:r>
          </w:p>
          <w:p w14:paraId="422F12B2" w14:textId="29CA33AD" w:rsidR="00C260EA" w:rsidRPr="00A56724" w:rsidRDefault="00C260EA" w:rsidP="001C19E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line="276" w:lineRule="auto"/>
              <w:ind w:left="360"/>
            </w:pPr>
            <w:r w:rsidRPr="006271BF">
              <w:rPr>
                <w:b/>
                <w:i/>
              </w:rPr>
              <w:t>Software Applications:</w:t>
            </w:r>
            <w:r>
              <w:t xml:space="preserve"> Abode Creative Suite, Microsoft Office Suite</w:t>
            </w:r>
          </w:p>
        </w:tc>
      </w:tr>
    </w:tbl>
    <w:p w14:paraId="7A20A7BB" w14:textId="77777777" w:rsidR="00504393" w:rsidRPr="00A56724" w:rsidRDefault="00504393" w:rsidP="001C19E7">
      <w:pPr>
        <w:shd w:val="clear" w:color="auto" w:fill="FFFFFF" w:themeFill="background1"/>
        <w:spacing w:after="0"/>
      </w:pPr>
    </w:p>
    <w:sectPr w:rsidR="00504393" w:rsidRPr="00A56724" w:rsidSect="00FE1BA9">
      <w:pgSz w:w="12240" w:h="15840"/>
      <w:pgMar w:top="990" w:right="720" w:bottom="7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726"/>
    <w:multiLevelType w:val="multilevel"/>
    <w:tmpl w:val="6C36E1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7ADB"/>
    <w:multiLevelType w:val="hybridMultilevel"/>
    <w:tmpl w:val="00D2E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67DD8"/>
    <w:multiLevelType w:val="hybridMultilevel"/>
    <w:tmpl w:val="3DC6225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3783"/>
    <w:multiLevelType w:val="hybridMultilevel"/>
    <w:tmpl w:val="CF3843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69511F"/>
    <w:multiLevelType w:val="hybridMultilevel"/>
    <w:tmpl w:val="C3E25B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B487A"/>
    <w:multiLevelType w:val="hybridMultilevel"/>
    <w:tmpl w:val="C590D2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56B3"/>
    <w:multiLevelType w:val="hybridMultilevel"/>
    <w:tmpl w:val="C5469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D332F"/>
    <w:multiLevelType w:val="hybridMultilevel"/>
    <w:tmpl w:val="C4D2328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C647F"/>
    <w:multiLevelType w:val="hybridMultilevel"/>
    <w:tmpl w:val="6C36E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5F27"/>
    <w:multiLevelType w:val="hybridMultilevel"/>
    <w:tmpl w:val="44C47C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30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FFFFFFFF">
      <w:start w:val="2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Calibri" w:hAnsi="Wingdings" w:cs="Aria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44026BF"/>
    <w:multiLevelType w:val="hybridMultilevel"/>
    <w:tmpl w:val="364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46801"/>
    <w:multiLevelType w:val="hybridMultilevel"/>
    <w:tmpl w:val="86725A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100AF"/>
    <w:multiLevelType w:val="hybridMultilevel"/>
    <w:tmpl w:val="DE306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A7391A"/>
    <w:multiLevelType w:val="hybridMultilevel"/>
    <w:tmpl w:val="C62E6B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8B"/>
    <w:rsid w:val="00006D3A"/>
    <w:rsid w:val="00034A41"/>
    <w:rsid w:val="00065F47"/>
    <w:rsid w:val="00074049"/>
    <w:rsid w:val="000948A0"/>
    <w:rsid w:val="0009510C"/>
    <w:rsid w:val="00097D36"/>
    <w:rsid w:val="000C3901"/>
    <w:rsid w:val="000C7ED3"/>
    <w:rsid w:val="000D0816"/>
    <w:rsid w:val="00134E59"/>
    <w:rsid w:val="00143BDF"/>
    <w:rsid w:val="00181BB5"/>
    <w:rsid w:val="00193A0D"/>
    <w:rsid w:val="001A1F4F"/>
    <w:rsid w:val="001C19E7"/>
    <w:rsid w:val="001C6D1F"/>
    <w:rsid w:val="001D58B4"/>
    <w:rsid w:val="001D6597"/>
    <w:rsid w:val="00205526"/>
    <w:rsid w:val="00211A90"/>
    <w:rsid w:val="00213C8A"/>
    <w:rsid w:val="002261A9"/>
    <w:rsid w:val="00227E90"/>
    <w:rsid w:val="00231C7A"/>
    <w:rsid w:val="00235240"/>
    <w:rsid w:val="0024076E"/>
    <w:rsid w:val="00244447"/>
    <w:rsid w:val="00251BF1"/>
    <w:rsid w:val="00254512"/>
    <w:rsid w:val="002579B0"/>
    <w:rsid w:val="002652CC"/>
    <w:rsid w:val="00266F05"/>
    <w:rsid w:val="00267516"/>
    <w:rsid w:val="00271E41"/>
    <w:rsid w:val="00287419"/>
    <w:rsid w:val="00290680"/>
    <w:rsid w:val="002B1B4C"/>
    <w:rsid w:val="002D03E6"/>
    <w:rsid w:val="002D47D1"/>
    <w:rsid w:val="002E6130"/>
    <w:rsid w:val="002F046E"/>
    <w:rsid w:val="00303E76"/>
    <w:rsid w:val="00314D8E"/>
    <w:rsid w:val="00317EF1"/>
    <w:rsid w:val="003312FC"/>
    <w:rsid w:val="00334BA7"/>
    <w:rsid w:val="00340C8C"/>
    <w:rsid w:val="003657B3"/>
    <w:rsid w:val="00365889"/>
    <w:rsid w:val="00373503"/>
    <w:rsid w:val="0037722E"/>
    <w:rsid w:val="003A6DB8"/>
    <w:rsid w:val="003C26BA"/>
    <w:rsid w:val="003D2AFB"/>
    <w:rsid w:val="003D473A"/>
    <w:rsid w:val="0040157B"/>
    <w:rsid w:val="004063E5"/>
    <w:rsid w:val="0041076D"/>
    <w:rsid w:val="004359AB"/>
    <w:rsid w:val="00440AD1"/>
    <w:rsid w:val="004433BB"/>
    <w:rsid w:val="00446521"/>
    <w:rsid w:val="004C54EB"/>
    <w:rsid w:val="004E0A99"/>
    <w:rsid w:val="004F21B2"/>
    <w:rsid w:val="004F4FF9"/>
    <w:rsid w:val="004F6653"/>
    <w:rsid w:val="00504393"/>
    <w:rsid w:val="00511CF9"/>
    <w:rsid w:val="00513E9A"/>
    <w:rsid w:val="005164B9"/>
    <w:rsid w:val="00532D36"/>
    <w:rsid w:val="00541181"/>
    <w:rsid w:val="00542D77"/>
    <w:rsid w:val="005560D3"/>
    <w:rsid w:val="00560FE4"/>
    <w:rsid w:val="005B5FD0"/>
    <w:rsid w:val="005C2DAF"/>
    <w:rsid w:val="00606800"/>
    <w:rsid w:val="00625636"/>
    <w:rsid w:val="006271BF"/>
    <w:rsid w:val="0062723F"/>
    <w:rsid w:val="006321CA"/>
    <w:rsid w:val="0064577A"/>
    <w:rsid w:val="0067768E"/>
    <w:rsid w:val="00682C07"/>
    <w:rsid w:val="006877CC"/>
    <w:rsid w:val="006A5998"/>
    <w:rsid w:val="006C6D9B"/>
    <w:rsid w:val="006D1603"/>
    <w:rsid w:val="006D63DE"/>
    <w:rsid w:val="006E1BF6"/>
    <w:rsid w:val="006E2BD3"/>
    <w:rsid w:val="006F76D6"/>
    <w:rsid w:val="007026E6"/>
    <w:rsid w:val="00710435"/>
    <w:rsid w:val="007125E1"/>
    <w:rsid w:val="00721608"/>
    <w:rsid w:val="00734B3E"/>
    <w:rsid w:val="00740458"/>
    <w:rsid w:val="00743C5F"/>
    <w:rsid w:val="0074522D"/>
    <w:rsid w:val="00750BF5"/>
    <w:rsid w:val="007548B9"/>
    <w:rsid w:val="0075705D"/>
    <w:rsid w:val="0076531D"/>
    <w:rsid w:val="00772BBE"/>
    <w:rsid w:val="00773D86"/>
    <w:rsid w:val="00774856"/>
    <w:rsid w:val="0078084B"/>
    <w:rsid w:val="00780ACF"/>
    <w:rsid w:val="0078244D"/>
    <w:rsid w:val="00786656"/>
    <w:rsid w:val="00794940"/>
    <w:rsid w:val="007A4569"/>
    <w:rsid w:val="007B33D5"/>
    <w:rsid w:val="007D38DE"/>
    <w:rsid w:val="00801C40"/>
    <w:rsid w:val="0080515A"/>
    <w:rsid w:val="008133D3"/>
    <w:rsid w:val="008202BC"/>
    <w:rsid w:val="008276FE"/>
    <w:rsid w:val="0085111D"/>
    <w:rsid w:val="00861F6D"/>
    <w:rsid w:val="0086759A"/>
    <w:rsid w:val="00873A88"/>
    <w:rsid w:val="008A3F4A"/>
    <w:rsid w:val="008B3D63"/>
    <w:rsid w:val="008C6912"/>
    <w:rsid w:val="008E1001"/>
    <w:rsid w:val="008E7828"/>
    <w:rsid w:val="008F4812"/>
    <w:rsid w:val="008F7BAE"/>
    <w:rsid w:val="00912630"/>
    <w:rsid w:val="009150D0"/>
    <w:rsid w:val="00920453"/>
    <w:rsid w:val="009210DB"/>
    <w:rsid w:val="00926371"/>
    <w:rsid w:val="00946B1B"/>
    <w:rsid w:val="00962332"/>
    <w:rsid w:val="00966793"/>
    <w:rsid w:val="00967D3A"/>
    <w:rsid w:val="00984448"/>
    <w:rsid w:val="0099344A"/>
    <w:rsid w:val="009A6357"/>
    <w:rsid w:val="009A635A"/>
    <w:rsid w:val="009A7B59"/>
    <w:rsid w:val="009C4403"/>
    <w:rsid w:val="009C47C9"/>
    <w:rsid w:val="009C7AD4"/>
    <w:rsid w:val="009D24A0"/>
    <w:rsid w:val="009D4104"/>
    <w:rsid w:val="009D68C2"/>
    <w:rsid w:val="009F26F7"/>
    <w:rsid w:val="009F302C"/>
    <w:rsid w:val="009F49D7"/>
    <w:rsid w:val="00A24DB2"/>
    <w:rsid w:val="00A3668C"/>
    <w:rsid w:val="00A41F26"/>
    <w:rsid w:val="00A431BF"/>
    <w:rsid w:val="00A51C63"/>
    <w:rsid w:val="00A52D74"/>
    <w:rsid w:val="00A56724"/>
    <w:rsid w:val="00A657A0"/>
    <w:rsid w:val="00A90C13"/>
    <w:rsid w:val="00A92097"/>
    <w:rsid w:val="00AD01D9"/>
    <w:rsid w:val="00AD6B78"/>
    <w:rsid w:val="00AE1E8B"/>
    <w:rsid w:val="00AF0264"/>
    <w:rsid w:val="00AF3CE8"/>
    <w:rsid w:val="00B175DD"/>
    <w:rsid w:val="00B353C1"/>
    <w:rsid w:val="00B515D3"/>
    <w:rsid w:val="00B645F8"/>
    <w:rsid w:val="00B647E6"/>
    <w:rsid w:val="00B725BF"/>
    <w:rsid w:val="00B74374"/>
    <w:rsid w:val="00B94312"/>
    <w:rsid w:val="00B94A78"/>
    <w:rsid w:val="00B953D0"/>
    <w:rsid w:val="00BA1C98"/>
    <w:rsid w:val="00BC0967"/>
    <w:rsid w:val="00BC2D14"/>
    <w:rsid w:val="00C15205"/>
    <w:rsid w:val="00C15EE0"/>
    <w:rsid w:val="00C218F4"/>
    <w:rsid w:val="00C260EA"/>
    <w:rsid w:val="00C26DED"/>
    <w:rsid w:val="00C31DCF"/>
    <w:rsid w:val="00C345B5"/>
    <w:rsid w:val="00C35BF2"/>
    <w:rsid w:val="00C42B47"/>
    <w:rsid w:val="00C67EB8"/>
    <w:rsid w:val="00C75589"/>
    <w:rsid w:val="00C908F4"/>
    <w:rsid w:val="00C92A3F"/>
    <w:rsid w:val="00C93EBF"/>
    <w:rsid w:val="00CB3A50"/>
    <w:rsid w:val="00CC2F8E"/>
    <w:rsid w:val="00CD3C83"/>
    <w:rsid w:val="00CD426D"/>
    <w:rsid w:val="00CD79B5"/>
    <w:rsid w:val="00CE1DC6"/>
    <w:rsid w:val="00CE1FCC"/>
    <w:rsid w:val="00D21797"/>
    <w:rsid w:val="00D27C02"/>
    <w:rsid w:val="00D37E7F"/>
    <w:rsid w:val="00D53CFB"/>
    <w:rsid w:val="00D604DA"/>
    <w:rsid w:val="00D8134F"/>
    <w:rsid w:val="00D84C06"/>
    <w:rsid w:val="00D9196D"/>
    <w:rsid w:val="00D97FCF"/>
    <w:rsid w:val="00DA270A"/>
    <w:rsid w:val="00DA2EC7"/>
    <w:rsid w:val="00DB6604"/>
    <w:rsid w:val="00DC056C"/>
    <w:rsid w:val="00DC3892"/>
    <w:rsid w:val="00DE5F18"/>
    <w:rsid w:val="00E16D63"/>
    <w:rsid w:val="00E33FE5"/>
    <w:rsid w:val="00E45BF3"/>
    <w:rsid w:val="00E52711"/>
    <w:rsid w:val="00E55FEC"/>
    <w:rsid w:val="00E61794"/>
    <w:rsid w:val="00E746EE"/>
    <w:rsid w:val="00E76ED5"/>
    <w:rsid w:val="00E82035"/>
    <w:rsid w:val="00E926C6"/>
    <w:rsid w:val="00E927D3"/>
    <w:rsid w:val="00E93916"/>
    <w:rsid w:val="00EA49AB"/>
    <w:rsid w:val="00EC50B1"/>
    <w:rsid w:val="00ED3E42"/>
    <w:rsid w:val="00EE6375"/>
    <w:rsid w:val="00EF006A"/>
    <w:rsid w:val="00EF1DAC"/>
    <w:rsid w:val="00F05357"/>
    <w:rsid w:val="00F25CF6"/>
    <w:rsid w:val="00F26095"/>
    <w:rsid w:val="00F310DB"/>
    <w:rsid w:val="00F574B8"/>
    <w:rsid w:val="00F7571C"/>
    <w:rsid w:val="00F96C37"/>
    <w:rsid w:val="00FC0B8F"/>
    <w:rsid w:val="00FE1BA9"/>
    <w:rsid w:val="00FE77A1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60AB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C1"/>
    <w:pPr>
      <w:ind w:left="720"/>
      <w:contextualSpacing/>
    </w:pPr>
  </w:style>
  <w:style w:type="table" w:styleId="TableGrid">
    <w:name w:val="Table Grid"/>
    <w:basedOn w:val="TableNormal"/>
    <w:uiPriority w:val="59"/>
    <w:rsid w:val="0075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E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C1"/>
    <w:pPr>
      <w:ind w:left="720"/>
      <w:contextualSpacing/>
    </w:pPr>
  </w:style>
  <w:style w:type="table" w:styleId="TableGrid">
    <w:name w:val="Table Grid"/>
    <w:basedOn w:val="TableNormal"/>
    <w:uiPriority w:val="59"/>
    <w:rsid w:val="0075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E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ilsunke@gmail.com" TargetMode="External"/><Relationship Id="rId8" Type="http://schemas.openxmlformats.org/officeDocument/2006/relationships/hyperlink" Target="http://anilsunke.github.io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1B883-A4B4-E047-A237-E70A076B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Anil Sunke</cp:lastModifiedBy>
  <cp:revision>2</cp:revision>
  <cp:lastPrinted>2014-02-05T04:35:00Z</cp:lastPrinted>
  <dcterms:created xsi:type="dcterms:W3CDTF">2015-11-16T20:37:00Z</dcterms:created>
  <dcterms:modified xsi:type="dcterms:W3CDTF">2015-11-16T20:37:00Z</dcterms:modified>
</cp:coreProperties>
</file>